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53C" w:rsidRDefault="00A60E86">
      <w:proofErr w:type="spellStart"/>
      <w:r>
        <w:t>Ex</w:t>
      </w:r>
      <w:proofErr w:type="spellEnd"/>
      <w:r>
        <w:t xml:space="preserve"> 01)</w:t>
      </w:r>
    </w:p>
    <w:p w:rsidR="00A60E86" w:rsidRDefault="00A60E86" w:rsidP="00A60E86">
      <w:pPr>
        <w:pStyle w:val="PargrafodaLista"/>
        <w:numPr>
          <w:ilvl w:val="0"/>
          <w:numId w:val="1"/>
        </w:numPr>
      </w:pPr>
      <w:r>
        <w:t>Resposta: Rotação Simples a Direita</w:t>
      </w:r>
    </w:p>
    <w:p w:rsidR="00A60E86" w:rsidRDefault="00A60E86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29C046B" wp14:editId="06624122">
                <wp:simplePos x="0" y="0"/>
                <wp:positionH relativeFrom="column">
                  <wp:posOffset>1882139</wp:posOffset>
                </wp:positionH>
                <wp:positionV relativeFrom="paragraph">
                  <wp:posOffset>2643505</wp:posOffset>
                </wp:positionV>
                <wp:extent cx="695325" cy="923925"/>
                <wp:effectExtent l="19050" t="19050" r="47625" b="4762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9239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CD381" id="Conector reto 21" o:spid="_x0000_s1026" style="position:absolute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2pt,208.15pt" to="202.95pt,2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1EA7E5" wp14:editId="391BD894">
                <wp:simplePos x="0" y="0"/>
                <wp:positionH relativeFrom="column">
                  <wp:posOffset>1691640</wp:posOffset>
                </wp:positionH>
                <wp:positionV relativeFrom="paragraph">
                  <wp:posOffset>3205480</wp:posOffset>
                </wp:positionV>
                <wp:extent cx="571500" cy="5334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EA7E5" id="Elipse 15" o:spid="_x0000_s1026" style="position:absolute;margin-left:133.2pt;margin-top:252.4pt;width:45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5FED83" wp14:editId="3627C2A9">
                <wp:simplePos x="0" y="0"/>
                <wp:positionH relativeFrom="margin">
                  <wp:posOffset>2252345</wp:posOffset>
                </wp:positionH>
                <wp:positionV relativeFrom="paragraph">
                  <wp:posOffset>2433955</wp:posOffset>
                </wp:positionV>
                <wp:extent cx="571500" cy="53340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5FED83" id="Elipse 10" o:spid="_x0000_s1027" style="position:absolute;margin-left:177.35pt;margin-top:191.65pt;width:45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" fillcolor="red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2E63A1D7" wp14:editId="3F4483C8">
                <wp:simplePos x="0" y="0"/>
                <wp:positionH relativeFrom="column">
                  <wp:posOffset>1910714</wp:posOffset>
                </wp:positionH>
                <wp:positionV relativeFrom="paragraph">
                  <wp:posOffset>1776730</wp:posOffset>
                </wp:positionV>
                <wp:extent cx="1228725" cy="1743075"/>
                <wp:effectExtent l="19050" t="19050" r="47625" b="47625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7430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F91B3" id="Conector reto 20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45pt,139.9pt" to="247.2pt,2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805EDB" wp14:editId="51C3D12C">
                <wp:simplePos x="0" y="0"/>
                <wp:positionH relativeFrom="column">
                  <wp:posOffset>1653540</wp:posOffset>
                </wp:positionH>
                <wp:positionV relativeFrom="paragraph">
                  <wp:posOffset>1500505</wp:posOffset>
                </wp:positionV>
                <wp:extent cx="571500" cy="53340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05EDB" id="Elipse 14" o:spid="_x0000_s1028" style="position:absolute;margin-left:130.2pt;margin-top:118.15pt;width:45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1DWeg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3C681D" wp14:editId="0873064B">
                <wp:simplePos x="0" y="0"/>
                <wp:positionH relativeFrom="margin">
                  <wp:posOffset>819150</wp:posOffset>
                </wp:positionH>
                <wp:positionV relativeFrom="paragraph">
                  <wp:posOffset>2329180</wp:posOffset>
                </wp:positionV>
                <wp:extent cx="571500" cy="53340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C681D" id="Elipse 16" o:spid="_x0000_s1029" style="position:absolute;margin-left:64.5pt;margin-top:183.4pt;width:45pt;height:4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FC511FC" wp14:editId="064FC6DE">
                <wp:simplePos x="0" y="0"/>
                <wp:positionH relativeFrom="column">
                  <wp:posOffset>339090</wp:posOffset>
                </wp:positionH>
                <wp:positionV relativeFrom="paragraph">
                  <wp:posOffset>986155</wp:posOffset>
                </wp:positionV>
                <wp:extent cx="2505075" cy="2371725"/>
                <wp:effectExtent l="19050" t="19050" r="47625" b="47625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5075" cy="237172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80D1E" id="Conector reto 19" o:spid="_x0000_s1026" style="position:absolute;flip:x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77.65pt" to="223.95pt,2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8CEFB7" wp14:editId="62D51ABE">
                <wp:simplePos x="0" y="0"/>
                <wp:positionH relativeFrom="column">
                  <wp:posOffset>34290</wp:posOffset>
                </wp:positionH>
                <wp:positionV relativeFrom="paragraph">
                  <wp:posOffset>3157855</wp:posOffset>
                </wp:positionV>
                <wp:extent cx="571500" cy="53340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CEFB7" id="Elipse 17" o:spid="_x0000_s1030" style="position:absolute;margin-left:2.7pt;margin-top:248.65pt;width:45pt;height:4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" fillcolor="black [3200]" strokecolor="black [1600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46FCE01" wp14:editId="703ED42D">
                <wp:simplePos x="0" y="0"/>
                <wp:positionH relativeFrom="column">
                  <wp:posOffset>3053714</wp:posOffset>
                </wp:positionH>
                <wp:positionV relativeFrom="paragraph">
                  <wp:posOffset>1071879</wp:posOffset>
                </wp:positionV>
                <wp:extent cx="2085975" cy="1781175"/>
                <wp:effectExtent l="19050" t="19050" r="47625" b="4762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7811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803E5" id="Conector reto 18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45pt,84.4pt" to="404.7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" strokecolor="#5b9bd5 [3204]" strokeweight="4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5EBE0E" wp14:editId="0EADF4BB">
                <wp:simplePos x="0" y="0"/>
                <wp:positionH relativeFrom="column">
                  <wp:posOffset>2796540</wp:posOffset>
                </wp:positionH>
                <wp:positionV relativeFrom="paragraph">
                  <wp:posOffset>3186430</wp:posOffset>
                </wp:positionV>
                <wp:extent cx="571500" cy="5334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EBE0E" id="Elipse 13" o:spid="_x0000_s1031" style="position:absolute;margin-left:220.2pt;margin-top:250.9pt;width:45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w+eg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EF3AE" wp14:editId="5D371CE5">
                <wp:simplePos x="0" y="0"/>
                <wp:positionH relativeFrom="column">
                  <wp:posOffset>2691765</wp:posOffset>
                </wp:positionH>
                <wp:positionV relativeFrom="paragraph">
                  <wp:posOffset>748030</wp:posOffset>
                </wp:positionV>
                <wp:extent cx="571500" cy="5334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0E86">
                              <w:rPr>
                                <w:b/>
                                <w:sz w:val="3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EF3AE" id="Elipse 4" o:spid="_x0000_s1032" style="position:absolute;margin-left:211.95pt;margin-top:58.9pt;width:4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0E86">
                        <w:rPr>
                          <w:b/>
                          <w:sz w:val="3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5C705C" wp14:editId="434F33DE">
                <wp:simplePos x="0" y="0"/>
                <wp:positionH relativeFrom="column">
                  <wp:posOffset>4882515</wp:posOffset>
                </wp:positionH>
                <wp:positionV relativeFrom="paragraph">
                  <wp:posOffset>2567305</wp:posOffset>
                </wp:positionV>
                <wp:extent cx="571500" cy="533400"/>
                <wp:effectExtent l="0" t="0" r="1905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0E86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5C705C" id="Elipse 12" o:spid="_x0000_s1033" style="position:absolute;margin-left:384.45pt;margin-top:202.15pt;width:45pt;height:4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raeg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0E86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859933" wp14:editId="3053134B">
                <wp:simplePos x="0" y="0"/>
                <wp:positionH relativeFrom="margin">
                  <wp:posOffset>3823970</wp:posOffset>
                </wp:positionH>
                <wp:positionV relativeFrom="paragraph">
                  <wp:posOffset>1700530</wp:posOffset>
                </wp:positionV>
                <wp:extent cx="571500" cy="533400"/>
                <wp:effectExtent l="0" t="0" r="1905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0E86" w:rsidRPr="00A60E86" w:rsidRDefault="00A60E86" w:rsidP="00A60E8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60E86">
                              <w:rPr>
                                <w:b/>
                                <w:sz w:val="32"/>
                              </w:rPr>
                              <w:t>1</w:t>
                            </w:r>
                            <w:r>
                              <w:rPr>
                                <w:b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59933" id="Elipse 11" o:spid="_x0000_s1034" style="position:absolute;margin-left:301.1pt;margin-top:133.9pt;width:4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A60E86" w:rsidRPr="00A60E86" w:rsidRDefault="00A60E86" w:rsidP="00A60E8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60E86">
                        <w:rPr>
                          <w:b/>
                          <w:sz w:val="32"/>
                        </w:rPr>
                        <w:t>1</w:t>
                      </w:r>
                      <w:r>
                        <w:rPr>
                          <w:b/>
                          <w:sz w:val="32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A60E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900FFB"/>
    <w:multiLevelType w:val="hybridMultilevel"/>
    <w:tmpl w:val="C6C27D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21"/>
    <w:rsid w:val="008A3A99"/>
    <w:rsid w:val="009E1D21"/>
    <w:rsid w:val="00A60E86"/>
    <w:rsid w:val="00FC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ECD0"/>
  <w15:chartTrackingRefBased/>
  <w15:docId w15:val="{EE85982D-641F-4A66-BB64-C687238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60E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CAB2B-FFE5-4F1F-9BDC-54C4EC55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6-10-06T23:11:00Z</dcterms:created>
  <dcterms:modified xsi:type="dcterms:W3CDTF">2016-10-06T23:21:00Z</dcterms:modified>
</cp:coreProperties>
</file>